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课件制作教程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计算机辅助教学 学科: 软件工具 学科: 高中) 几何 计算机辅助教学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54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(学科: 计算机辅助教学 学科: 软件工具 学科: 高中) 几何 计算机辅助教学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